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17CCD68" w:rsidR="006D54A3" w:rsidRPr="00426C8B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426C8B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ANNELLI </w:t>
      </w:r>
    </w:p>
    <w:p w14:paraId="05B8C7E8" w14:textId="199B5DFD" w:rsidR="00B93A6E" w:rsidRPr="00426C8B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426C8B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KNAUF INSULATION </w:t>
      </w:r>
      <w:r w:rsidR="007560F7" w:rsidRPr="00426C8B">
        <w:rPr>
          <w:rFonts w:ascii="Arial" w:hAnsi="Arial" w:cs="Arial"/>
          <w:b/>
          <w:color w:val="auto"/>
          <w:sz w:val="20"/>
          <w:szCs w:val="20"/>
          <w:lang w:val="fr-FR"/>
        </w:rPr>
        <w:t>THERMO</w:t>
      </w:r>
      <w:r w:rsidRPr="00426C8B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-TEK </w:t>
      </w:r>
      <w:r w:rsidR="003B0AEB" w:rsidRPr="00426C8B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BD </w:t>
      </w:r>
      <w:r w:rsidR="006D0911" w:rsidRPr="00426C8B">
        <w:rPr>
          <w:rFonts w:ascii="Arial" w:hAnsi="Arial" w:cs="Arial"/>
          <w:b/>
          <w:color w:val="auto"/>
          <w:sz w:val="20"/>
          <w:szCs w:val="20"/>
          <w:lang w:val="fr-FR"/>
        </w:rPr>
        <w:t>050</w:t>
      </w:r>
    </w:p>
    <w:p w14:paraId="1CD9CCA6" w14:textId="77777777" w:rsidR="003276BC" w:rsidRPr="00426C8B" w:rsidRDefault="003276BC" w:rsidP="00DC6C8F">
      <w:pPr>
        <w:jc w:val="both"/>
        <w:rPr>
          <w:rFonts w:ascii="Arial" w:hAnsi="Arial" w:cs="Arial"/>
          <w:lang w:val="fr-FR"/>
        </w:rPr>
      </w:pPr>
    </w:p>
    <w:p w14:paraId="67F3CF5C" w14:textId="77777777" w:rsidR="00B979B8" w:rsidRDefault="00B979B8" w:rsidP="00B979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4B93F61C" w14:textId="77777777" w:rsidR="00CA7534" w:rsidRDefault="00CA7534" w:rsidP="00CA7534">
      <w:pPr>
        <w:pStyle w:val="P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7C9A5BEF" w14:textId="4D921FB5" w:rsidR="00B979B8" w:rsidRPr="00426C8B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certificato e marca</w:t>
      </w:r>
      <w:r w:rsidR="00E34612">
        <w:rPr>
          <w:rFonts w:ascii="Arial" w:hAnsi="Arial" w:cs="Arial"/>
          <w:color w:val="auto"/>
          <w:sz w:val="20"/>
          <w:szCs w:val="20"/>
        </w:rPr>
        <w:t>to CE, secondo la norma EN 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8C5C9FF" w14:textId="77777777" w:rsidR="00B979B8" w:rsidRPr="00426C8B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6E3244F" w14:textId="77777777" w:rsidR="00B979B8" w:rsidRDefault="00B979B8" w:rsidP="00B979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32F4E163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ssun rivestimento.</w:t>
      </w:r>
    </w:p>
    <w:p w14:paraId="77776203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9F7FF22" w14:textId="77777777" w:rsidR="00B979B8" w:rsidRDefault="00B979B8" w:rsidP="00B979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7A038082" w14:textId="4DFD99A6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. </w:t>
      </w:r>
      <w:r w:rsidR="0006794E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7365EE2A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6EB3AD" w14:textId="77777777" w:rsidR="00B979B8" w:rsidRDefault="00B979B8" w:rsidP="00B979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39EFB569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3C0F5483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329F77D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6C083E57" w14:textId="3065D0D0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134C77D5" w14:textId="77777777" w:rsidR="00B979B8" w:rsidRDefault="00B979B8" w:rsidP="00B979B8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79DF354" w14:textId="77777777" w:rsidR="00B979B8" w:rsidRDefault="00B979B8" w:rsidP="00B979B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66661E0B" w14:textId="77777777" w:rsidR="00782A1F" w:rsidRDefault="00782A1F" w:rsidP="00782A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1B197CE0" w14:textId="204887F1" w:rsidR="009A4BCE" w:rsidRPr="00E74A6E" w:rsidRDefault="00E34612" w:rsidP="009A4BC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74A6E">
        <w:rPr>
          <w:rFonts w:ascii="Arial" w:hAnsi="Arial" w:cs="Arial"/>
          <w:sz w:val="20"/>
          <w:szCs w:val="20"/>
          <w:lang w:val="en-US"/>
        </w:rPr>
        <w:t>0,037</w:t>
      </w:r>
      <w:r w:rsidR="009A4BCE" w:rsidRPr="00E74A6E">
        <w:rPr>
          <w:rFonts w:ascii="Arial" w:hAnsi="Arial" w:cs="Arial"/>
          <w:sz w:val="20"/>
          <w:szCs w:val="20"/>
          <w:lang w:val="en-US"/>
        </w:rPr>
        <w:t xml:space="preserve"> W/(mK) a 10 °C</w:t>
      </w:r>
    </w:p>
    <w:p w14:paraId="4A4C9A51" w14:textId="15E3D5FC" w:rsidR="009A4BCE" w:rsidRPr="00E74A6E" w:rsidRDefault="00E34612" w:rsidP="00B979B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74A6E">
        <w:rPr>
          <w:rFonts w:ascii="Arial" w:hAnsi="Arial" w:cs="Arial"/>
          <w:sz w:val="20"/>
          <w:szCs w:val="20"/>
          <w:lang w:val="en-US"/>
        </w:rPr>
        <w:t>0,039</w:t>
      </w:r>
      <w:r w:rsidR="009A4BCE" w:rsidRPr="00E74A6E">
        <w:rPr>
          <w:rFonts w:ascii="Arial" w:hAnsi="Arial" w:cs="Arial"/>
          <w:sz w:val="20"/>
          <w:szCs w:val="20"/>
          <w:lang w:val="en-US"/>
        </w:rPr>
        <w:t xml:space="preserve"> W/(mK) a 40 °C</w:t>
      </w:r>
    </w:p>
    <w:p w14:paraId="498C2BB6" w14:textId="415E9A48" w:rsidR="00E34612" w:rsidRPr="00E34612" w:rsidRDefault="00E34612" w:rsidP="00E3461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</w:t>
      </w:r>
      <w:r w:rsidRPr="00E34612">
        <w:rPr>
          <w:rFonts w:ascii="Arial" w:hAnsi="Arial" w:cs="Arial"/>
          <w:sz w:val="20"/>
          <w:szCs w:val="20"/>
          <w:lang w:val="en-US"/>
        </w:rPr>
        <w:t xml:space="preserve"> W/(mK) a 50 °C</w:t>
      </w:r>
    </w:p>
    <w:p w14:paraId="2175D417" w14:textId="4706E6CE" w:rsidR="00E34612" w:rsidRPr="00E34612" w:rsidRDefault="00E34612" w:rsidP="00E3461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8</w:t>
      </w:r>
      <w:r w:rsidRPr="00E34612">
        <w:rPr>
          <w:rFonts w:ascii="Arial" w:hAnsi="Arial" w:cs="Arial"/>
          <w:sz w:val="20"/>
          <w:szCs w:val="20"/>
          <w:lang w:val="en-US"/>
        </w:rPr>
        <w:t xml:space="preserve"> W/(mK) a 100 °C</w:t>
      </w:r>
    </w:p>
    <w:p w14:paraId="40562A35" w14:textId="76146D4B" w:rsidR="00E34612" w:rsidRPr="00E34612" w:rsidRDefault="00E34612" w:rsidP="00E3461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8</w:t>
      </w:r>
      <w:r w:rsidRPr="00E34612">
        <w:rPr>
          <w:rFonts w:ascii="Arial" w:hAnsi="Arial" w:cs="Arial"/>
          <w:sz w:val="20"/>
          <w:szCs w:val="20"/>
          <w:lang w:val="en-US"/>
        </w:rPr>
        <w:t xml:space="preserve"> W/(mK) a 150 °C</w:t>
      </w:r>
    </w:p>
    <w:p w14:paraId="449E0167" w14:textId="77A655C1" w:rsidR="00E34612" w:rsidRPr="00E74A6E" w:rsidRDefault="00E34612" w:rsidP="00E3461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74A6E">
        <w:rPr>
          <w:rFonts w:ascii="Arial" w:hAnsi="Arial" w:cs="Arial"/>
          <w:sz w:val="20"/>
          <w:szCs w:val="20"/>
          <w:lang w:val="en-US"/>
        </w:rPr>
        <w:t>0,071 W/(mK) a 200 °C</w:t>
      </w:r>
    </w:p>
    <w:p w14:paraId="6094DA6B" w14:textId="7DC05EA1" w:rsidR="00E34612" w:rsidRPr="0054027F" w:rsidRDefault="00E34612" w:rsidP="00B979B8">
      <w:pPr>
        <w:jc w:val="both"/>
        <w:rPr>
          <w:rFonts w:ascii="Arial" w:hAnsi="Arial" w:cs="Arial"/>
          <w:sz w:val="20"/>
          <w:szCs w:val="20"/>
        </w:rPr>
      </w:pPr>
      <w:r w:rsidRPr="0054027F">
        <w:rPr>
          <w:rFonts w:ascii="Arial" w:hAnsi="Arial" w:cs="Arial"/>
          <w:sz w:val="20"/>
          <w:szCs w:val="20"/>
        </w:rPr>
        <w:t>0,088 W/(mK) a 250 °C</w:t>
      </w:r>
    </w:p>
    <w:p w14:paraId="4D08EC9B" w14:textId="77777777" w:rsidR="002F24DB" w:rsidRDefault="002F24DB" w:rsidP="002F24D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250 °C, secondo la norma EN ISO 18097.</w:t>
      </w:r>
    </w:p>
    <w:p w14:paraId="46B36C80" w14:textId="6C563F8B" w:rsidR="00225FC6" w:rsidRPr="00225FC6" w:rsidRDefault="00225FC6" w:rsidP="00FA29F9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25FC41A0" w:rsidR="00FA29F9" w:rsidRPr="004312AB" w:rsidRDefault="00C91792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26A0B662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E62A22" w:rsidRPr="00E62A22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4E3152E1" w:rsidR="001B03E4" w:rsidRPr="00A216A6" w:rsidRDefault="00C91792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37D1DDE0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6D0911">
        <w:rPr>
          <w:rFonts w:ascii="Arial" w:hAnsi="Arial" w:cs="Arial"/>
          <w:color w:val="auto"/>
          <w:sz w:val="20"/>
          <w:szCs w:val="20"/>
        </w:rPr>
        <w:t>5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2C4FB3" w:rsidRPr="002C4FB3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72B59C31" w:rsidR="001B03E4" w:rsidRPr="00A216A6" w:rsidRDefault="00C91792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2FC9AF77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>EN 1</w:t>
      </w:r>
      <w:r w:rsidR="00E34612">
        <w:rPr>
          <w:rFonts w:ascii="Arial" w:hAnsi="Arial" w:cs="Arial"/>
          <w:color w:val="auto"/>
          <w:sz w:val="20"/>
          <w:szCs w:val="20"/>
        </w:rPr>
        <w:t>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06EA563D" w:rsidR="004F7F0D" w:rsidRDefault="00C91792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6CF83B11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029E57C" w:rsidR="00A216A6" w:rsidRPr="00EC5678" w:rsidRDefault="00C91792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313993F5" w14:textId="796A88E5" w:rsidR="00992C42" w:rsidRDefault="00992C42" w:rsidP="00992C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esistenza alla diffusione del vapore acqueo, secondo la norma EN 1</w:t>
      </w:r>
      <w:r w:rsidR="00E34612">
        <w:rPr>
          <w:rFonts w:ascii="Arial" w:hAnsi="Arial" w:cs="Arial"/>
          <w:color w:val="auto"/>
          <w:sz w:val="20"/>
          <w:szCs w:val="20"/>
        </w:rPr>
        <w:t>4303</w:t>
      </w:r>
      <w:r>
        <w:rPr>
          <w:rFonts w:ascii="Arial" w:hAnsi="Arial" w:cs="Arial"/>
          <w:color w:val="auto"/>
          <w:sz w:val="20"/>
          <w:szCs w:val="20"/>
        </w:rPr>
        <w:t>: µ= 1.</w:t>
      </w:r>
    </w:p>
    <w:p w14:paraId="4D79DD35" w14:textId="49B66629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E74A6E" w:rsidRPr="00E74A6E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6871A13D" w:rsidR="00105E5C" w:rsidRPr="00105E5C" w:rsidRDefault="00F52706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FF70A4">
        <w:rPr>
          <w:rFonts w:ascii="Arial" w:hAnsi="Arial" w:cs="Arial"/>
          <w:color w:val="auto"/>
          <w:sz w:val="20"/>
          <w:szCs w:val="20"/>
        </w:rPr>
        <w:t>10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3D5B65EE" w14:textId="77777777" w:rsidR="0054027F" w:rsidRPr="00E62A22" w:rsidRDefault="0054027F" w:rsidP="0054027F">
      <w:pPr>
        <w:jc w:val="both"/>
        <w:rPr>
          <w:rFonts w:ascii="Arial" w:hAnsi="Arial" w:cs="Arial"/>
          <w:sz w:val="20"/>
          <w:szCs w:val="20"/>
        </w:rPr>
      </w:pPr>
      <w:r w:rsidRPr="00E62A22">
        <w:rPr>
          <w:rFonts w:ascii="Arial" w:hAnsi="Arial" w:cs="Arial"/>
          <w:sz w:val="20"/>
          <w:szCs w:val="20"/>
        </w:rPr>
        <w:t>MW-EN14303-T5-ST(+)250-WS1-CL10</w:t>
      </w:r>
    </w:p>
    <w:p w14:paraId="74B66A97" w14:textId="77777777" w:rsidR="00E34612" w:rsidRPr="00E62A22" w:rsidRDefault="00E34612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6F461030" w:rsidR="001B03E4" w:rsidRPr="00A216A6" w:rsidRDefault="00B979B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138087BE" w:rsidR="001B03E4" w:rsidRPr="00A216A6" w:rsidRDefault="00B979B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785A73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615293A5" w14:textId="58147F86" w:rsidR="00B46B42" w:rsidRDefault="00B46B42" w:rsidP="00B46B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</w:t>
      </w:r>
      <w:r w:rsidR="00D630AB">
        <w:rPr>
          <w:rFonts w:ascii="Arial" w:hAnsi="Arial" w:cs="Arial"/>
          <w:sz w:val="20"/>
          <w:szCs w:val="20"/>
        </w:rPr>
        <w:t xml:space="preserve"> del pannello dovrà essere: </w:t>
      </w:r>
      <w:r w:rsidR="005B0B33">
        <w:rPr>
          <w:rFonts w:ascii="Arial" w:hAnsi="Arial" w:cs="Arial"/>
          <w:sz w:val="20"/>
          <w:szCs w:val="20"/>
        </w:rPr>
        <w:t>30, 40, 50, 60, 70, 80, 90, 100, 110, 120, 130, 140, 150, 160, 170, 180, 190, 200, 210, 220, 230, 240, 250, 255 mm.</w:t>
      </w:r>
    </w:p>
    <w:p w14:paraId="3E06FFDA" w14:textId="4BCF0DD5" w:rsidR="0030485E" w:rsidRPr="00105E5C" w:rsidRDefault="0030485E" w:rsidP="00B46B42">
      <w:pPr>
        <w:jc w:val="both"/>
        <w:rPr>
          <w:rFonts w:ascii="Arial" w:hAnsi="Arial" w:cs="Arial"/>
          <w:sz w:val="20"/>
          <w:szCs w:val="20"/>
        </w:rPr>
      </w:pP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1636" w14:textId="77777777" w:rsidR="00FD75B3" w:rsidRDefault="00FD75B3" w:rsidP="00426C8B">
      <w:r>
        <w:separator/>
      </w:r>
    </w:p>
  </w:endnote>
  <w:endnote w:type="continuationSeparator" w:id="0">
    <w:p w14:paraId="5E611DA8" w14:textId="77777777" w:rsidR="00FD75B3" w:rsidRDefault="00FD75B3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1CF1" w14:textId="77777777" w:rsidR="00FD75B3" w:rsidRDefault="00FD75B3" w:rsidP="00426C8B">
      <w:r>
        <w:separator/>
      </w:r>
    </w:p>
  </w:footnote>
  <w:footnote w:type="continuationSeparator" w:id="0">
    <w:p w14:paraId="69C527A8" w14:textId="77777777" w:rsidR="00FD75B3" w:rsidRDefault="00FD75B3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4627568">
    <w:abstractNumId w:val="1"/>
  </w:num>
  <w:num w:numId="2" w16cid:durableId="1325471113">
    <w:abstractNumId w:val="3"/>
  </w:num>
  <w:num w:numId="3" w16cid:durableId="288240614">
    <w:abstractNumId w:val="2"/>
  </w:num>
  <w:num w:numId="4" w16cid:durableId="189461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794E"/>
    <w:rsid w:val="0007322E"/>
    <w:rsid w:val="000B4D8C"/>
    <w:rsid w:val="000B7CC5"/>
    <w:rsid w:val="00105E5C"/>
    <w:rsid w:val="0013426E"/>
    <w:rsid w:val="00146A35"/>
    <w:rsid w:val="001A56C6"/>
    <w:rsid w:val="001B03E4"/>
    <w:rsid w:val="001D56D1"/>
    <w:rsid w:val="001F35C2"/>
    <w:rsid w:val="00201BCA"/>
    <w:rsid w:val="0020511B"/>
    <w:rsid w:val="00225FC6"/>
    <w:rsid w:val="00233D5F"/>
    <w:rsid w:val="002B6326"/>
    <w:rsid w:val="002C4FB3"/>
    <w:rsid w:val="002F24DB"/>
    <w:rsid w:val="0030485E"/>
    <w:rsid w:val="003276BC"/>
    <w:rsid w:val="00342E01"/>
    <w:rsid w:val="00350131"/>
    <w:rsid w:val="003A2234"/>
    <w:rsid w:val="003A57E2"/>
    <w:rsid w:val="003B0AEB"/>
    <w:rsid w:val="003E6A76"/>
    <w:rsid w:val="003E734E"/>
    <w:rsid w:val="00426C8B"/>
    <w:rsid w:val="004C15EA"/>
    <w:rsid w:val="004D283B"/>
    <w:rsid w:val="004D754E"/>
    <w:rsid w:val="004E0D5B"/>
    <w:rsid w:val="004F5293"/>
    <w:rsid w:val="004F7F0D"/>
    <w:rsid w:val="00500CA2"/>
    <w:rsid w:val="005134B4"/>
    <w:rsid w:val="0054027F"/>
    <w:rsid w:val="005542A0"/>
    <w:rsid w:val="005B0B33"/>
    <w:rsid w:val="005B3BFD"/>
    <w:rsid w:val="005E0569"/>
    <w:rsid w:val="006238A2"/>
    <w:rsid w:val="00625C10"/>
    <w:rsid w:val="0065437C"/>
    <w:rsid w:val="00661936"/>
    <w:rsid w:val="006934DE"/>
    <w:rsid w:val="006D0911"/>
    <w:rsid w:val="006D54A3"/>
    <w:rsid w:val="006E01F9"/>
    <w:rsid w:val="007560F7"/>
    <w:rsid w:val="00782A1F"/>
    <w:rsid w:val="00785A73"/>
    <w:rsid w:val="0080327F"/>
    <w:rsid w:val="00825659"/>
    <w:rsid w:val="00831E05"/>
    <w:rsid w:val="00882E60"/>
    <w:rsid w:val="008C1C72"/>
    <w:rsid w:val="008C22BE"/>
    <w:rsid w:val="008F57B0"/>
    <w:rsid w:val="00904367"/>
    <w:rsid w:val="00992C42"/>
    <w:rsid w:val="009A4BCE"/>
    <w:rsid w:val="009B099A"/>
    <w:rsid w:val="009B7915"/>
    <w:rsid w:val="009E29D8"/>
    <w:rsid w:val="00A17367"/>
    <w:rsid w:val="00A216A6"/>
    <w:rsid w:val="00A427D0"/>
    <w:rsid w:val="00A767AE"/>
    <w:rsid w:val="00AD3C01"/>
    <w:rsid w:val="00AF40ED"/>
    <w:rsid w:val="00B134D3"/>
    <w:rsid w:val="00B31A99"/>
    <w:rsid w:val="00B46B42"/>
    <w:rsid w:val="00B93A6E"/>
    <w:rsid w:val="00B979B8"/>
    <w:rsid w:val="00BC3155"/>
    <w:rsid w:val="00C26912"/>
    <w:rsid w:val="00C7651D"/>
    <w:rsid w:val="00C91792"/>
    <w:rsid w:val="00C95239"/>
    <w:rsid w:val="00CA7534"/>
    <w:rsid w:val="00CC3E36"/>
    <w:rsid w:val="00CF6D4E"/>
    <w:rsid w:val="00D066FA"/>
    <w:rsid w:val="00D54CBE"/>
    <w:rsid w:val="00D550B7"/>
    <w:rsid w:val="00D630AB"/>
    <w:rsid w:val="00DA5725"/>
    <w:rsid w:val="00DC5AE2"/>
    <w:rsid w:val="00DC6C8F"/>
    <w:rsid w:val="00E34612"/>
    <w:rsid w:val="00E607E2"/>
    <w:rsid w:val="00E62A22"/>
    <w:rsid w:val="00E74A6E"/>
    <w:rsid w:val="00EA68FD"/>
    <w:rsid w:val="00EB6253"/>
    <w:rsid w:val="00EC1567"/>
    <w:rsid w:val="00EC7AB7"/>
    <w:rsid w:val="00EE6367"/>
    <w:rsid w:val="00F4765F"/>
    <w:rsid w:val="00F52706"/>
    <w:rsid w:val="00F8018E"/>
    <w:rsid w:val="00FA29F9"/>
    <w:rsid w:val="00FD75B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A0B0-5985-4C54-9A12-7028278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8</cp:revision>
  <dcterms:created xsi:type="dcterms:W3CDTF">2018-01-05T15:05:00Z</dcterms:created>
  <dcterms:modified xsi:type="dcterms:W3CDTF">2023-04-20T13:16:00Z</dcterms:modified>
</cp:coreProperties>
</file>